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E040B" w14:textId="2374C35B" w:rsidR="007009EF" w:rsidRPr="00675FFE" w:rsidRDefault="008275C8" w:rsidP="005564F4">
      <w:pPr>
        <w:spacing w:line="480" w:lineRule="exact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kern w:val="0"/>
          <w:sz w:val="40"/>
          <w:szCs w:val="40"/>
        </w:rPr>
        <w:t>認定証（携帯型）</w:t>
      </w:r>
      <w:r w:rsidR="00A9076F">
        <w:rPr>
          <w:rFonts w:ascii="ＭＳ ゴシック" w:eastAsia="ＭＳ ゴシック" w:hAnsi="ＭＳ ゴシック" w:hint="eastAsia"/>
          <w:kern w:val="0"/>
          <w:sz w:val="40"/>
          <w:szCs w:val="40"/>
        </w:rPr>
        <w:t>新規</w:t>
      </w:r>
      <w:r w:rsidR="00452C12">
        <w:rPr>
          <w:rFonts w:ascii="ＭＳ ゴシック" w:eastAsia="ＭＳ ゴシック" w:hAnsi="ＭＳ ゴシック" w:hint="eastAsia"/>
          <w:kern w:val="0"/>
          <w:sz w:val="40"/>
          <w:szCs w:val="40"/>
        </w:rPr>
        <w:t>交付</w:t>
      </w:r>
      <w:r w:rsidR="007009EF" w:rsidRPr="002D04B4">
        <w:rPr>
          <w:rFonts w:ascii="ＭＳ ゴシック" w:eastAsia="ＭＳ ゴシック" w:hAnsi="ＭＳ ゴシック" w:hint="eastAsia"/>
          <w:kern w:val="0"/>
          <w:sz w:val="40"/>
          <w:szCs w:val="40"/>
        </w:rPr>
        <w:t>申請書</w:t>
      </w:r>
    </w:p>
    <w:p w14:paraId="0CFDEE12" w14:textId="77777777" w:rsidR="00CB65B8" w:rsidRDefault="00CB65B8" w:rsidP="00EB47D9">
      <w:pPr>
        <w:rPr>
          <w:sz w:val="28"/>
        </w:rPr>
      </w:pPr>
    </w:p>
    <w:p w14:paraId="04A2D460" w14:textId="77777777" w:rsidR="007009EF" w:rsidRPr="00426D9F" w:rsidRDefault="00EB13F9">
      <w:pPr>
        <w:rPr>
          <w:sz w:val="24"/>
        </w:rPr>
      </w:pPr>
      <w:r w:rsidRPr="00426D9F">
        <w:rPr>
          <w:rFonts w:hint="eastAsia"/>
          <w:sz w:val="24"/>
        </w:rPr>
        <w:t>一般</w:t>
      </w:r>
      <w:r w:rsidR="007009EF" w:rsidRPr="00426D9F">
        <w:rPr>
          <w:rFonts w:hint="eastAsia"/>
          <w:sz w:val="24"/>
        </w:rPr>
        <w:t>財団法人　日本緑化センター会長　殿</w:t>
      </w:r>
    </w:p>
    <w:p w14:paraId="75BA2450" w14:textId="4E5651B1" w:rsidR="00426D9F" w:rsidRDefault="00975903" w:rsidP="004B3604">
      <w:pPr>
        <w:spacing w:line="240" w:lineRule="exact"/>
        <w:jc w:val="righ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111FA" wp14:editId="034D7A37">
                <wp:simplePos x="0" y="0"/>
                <wp:positionH relativeFrom="column">
                  <wp:posOffset>299085</wp:posOffset>
                </wp:positionH>
                <wp:positionV relativeFrom="paragraph">
                  <wp:posOffset>262255</wp:posOffset>
                </wp:positionV>
                <wp:extent cx="1485900" cy="1799590"/>
                <wp:effectExtent l="9525" t="1016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88D70" w14:textId="1ECB74C3" w:rsidR="00C805AF" w:rsidRPr="00C805AF" w:rsidRDefault="00C805AF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7023B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携帯型認定証をご希望の方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は、写真</w:t>
                            </w:r>
                            <w:r w:rsidRPr="00C805AF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（縦５×横４㎝、本人単身・無帽・胸から上、最近６ヶ月以内撮影のもの。コピー用紙への印刷不可）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をここへ貼り付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111FA" id="Rectangle 2" o:spid="_x0000_s1026" style="position:absolute;left:0;text-align:left;margin-left:23.55pt;margin-top:20.65pt;width:117pt;height:14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">
                <v:textbox inset="5.85pt,.7pt,5.85pt,.7pt">
                  <w:txbxContent>
                    <w:p w14:paraId="05B88D70" w14:textId="1ECB74C3" w:rsidR="00C805AF" w:rsidRPr="00C805AF" w:rsidRDefault="00C805AF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7023B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携帯型認定証をご希望の方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は、写真</w:t>
                      </w:r>
                      <w:r w:rsidRPr="00C805AF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（縦５×横４㎝、本人単身・無帽・胸から上、最近６ヶ月以内撮影のもの。コピー用紙への印刷不可）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をここへ貼り付けてください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58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1326"/>
      </w:tblGrid>
      <w:tr w:rsidR="00C805AF" w:rsidRPr="00814F5F" w14:paraId="4A5F8775" w14:textId="77777777" w:rsidTr="00E70B6F">
        <w:trPr>
          <w:cantSplit/>
          <w:jc w:val="right"/>
        </w:trPr>
        <w:tc>
          <w:tcPr>
            <w:tcW w:w="1134" w:type="dxa"/>
            <w:shd w:val="clear" w:color="auto" w:fill="auto"/>
            <w:vAlign w:val="center"/>
          </w:tcPr>
          <w:p w14:paraId="01100F2C" w14:textId="77777777" w:rsidR="00C805AF" w:rsidRPr="00814F5F" w:rsidRDefault="00C805AF" w:rsidP="00E70B6F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</w:t>
            </w:r>
            <w:r w:rsidRPr="00814F5F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4728" w:type="dxa"/>
            <w:gridSpan w:val="2"/>
            <w:vAlign w:val="center"/>
          </w:tcPr>
          <w:p w14:paraId="271421C0" w14:textId="5BA41931" w:rsidR="00C805AF" w:rsidRPr="00814F5F" w:rsidRDefault="00C805AF" w:rsidP="00E70B6F">
            <w:pPr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　</w:t>
            </w:r>
            <w:r w:rsidRPr="00814F5F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14F5F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14F5F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E70B6F" w:rsidRPr="00814F5F" w14:paraId="0996A8EC" w14:textId="77777777" w:rsidTr="00256AFE">
        <w:trPr>
          <w:cantSplit/>
          <w:trHeight w:val="1021"/>
          <w:jc w:val="right"/>
        </w:trPr>
        <w:tc>
          <w:tcPr>
            <w:tcW w:w="1134" w:type="dxa"/>
            <w:shd w:val="clear" w:color="auto" w:fill="auto"/>
          </w:tcPr>
          <w:p w14:paraId="4DDC82FF" w14:textId="77777777" w:rsidR="00E70B6F" w:rsidRPr="00814F5F" w:rsidRDefault="00E70B6F" w:rsidP="00E70B6F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4728" w:type="dxa"/>
            <w:gridSpan w:val="2"/>
            <w:vAlign w:val="center"/>
          </w:tcPr>
          <w:p w14:paraId="42A658CE" w14:textId="77777777" w:rsidR="00E70B6F" w:rsidRPr="00814F5F" w:rsidRDefault="00E70B6F" w:rsidP="00A179EC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814F5F">
              <w:rPr>
                <w:rFonts w:ascii="ＭＳ 明朝" w:hAnsi="ＭＳ 明朝" w:hint="eastAsia"/>
                <w:szCs w:val="21"/>
              </w:rPr>
              <w:t>〒</w:t>
            </w:r>
          </w:p>
          <w:p w14:paraId="02A9A750" w14:textId="77777777" w:rsidR="00E70B6F" w:rsidRDefault="00E70B6F" w:rsidP="007D3B3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ＭＳ 明朝" w:hAnsi="ＭＳ 明朝"/>
                <w:szCs w:val="21"/>
              </w:rPr>
            </w:pPr>
          </w:p>
          <w:p w14:paraId="7EC5E95E" w14:textId="7832801E" w:rsidR="00E70B6F" w:rsidRPr="00814F5F" w:rsidRDefault="00E70B6F" w:rsidP="007D3B3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2D04B4" w:rsidRPr="00814F5F" w14:paraId="1822E6DD" w14:textId="77777777" w:rsidTr="00E70B6F">
        <w:trPr>
          <w:cantSplit/>
          <w:jc w:val="right"/>
        </w:trPr>
        <w:tc>
          <w:tcPr>
            <w:tcW w:w="1134" w:type="dxa"/>
            <w:shd w:val="clear" w:color="auto" w:fill="auto"/>
            <w:vAlign w:val="center"/>
          </w:tcPr>
          <w:p w14:paraId="15060BB6" w14:textId="77777777" w:rsidR="002D04B4" w:rsidRPr="002D04B4" w:rsidRDefault="002D04B4" w:rsidP="00E70B6F">
            <w:pPr>
              <w:pStyle w:val="a8"/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="ＭＳ 明朝" w:hAnsi="ＭＳ 明朝"/>
                <w:sz w:val="16"/>
                <w:szCs w:val="16"/>
              </w:rPr>
            </w:pPr>
            <w:r w:rsidRPr="002D04B4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4728" w:type="dxa"/>
            <w:gridSpan w:val="2"/>
            <w:vAlign w:val="center"/>
          </w:tcPr>
          <w:p w14:paraId="23FC10F2" w14:textId="77777777" w:rsidR="002D04B4" w:rsidRPr="00814F5F" w:rsidRDefault="002D04B4" w:rsidP="007D3B3F">
            <w:pPr>
              <w:kinsoku w:val="0"/>
              <w:overflowPunct w:val="0"/>
              <w:autoSpaceDE w:val="0"/>
              <w:autoSpaceDN w:val="0"/>
              <w:spacing w:line="364" w:lineRule="atLeast"/>
              <w:ind w:rightChars="82" w:right="172"/>
              <w:rPr>
                <w:rFonts w:ascii="ＭＳ 明朝" w:hAnsi="ＭＳ 明朝"/>
                <w:szCs w:val="21"/>
              </w:rPr>
            </w:pPr>
          </w:p>
        </w:tc>
      </w:tr>
      <w:tr w:rsidR="002D04B4" w:rsidRPr="00814F5F" w14:paraId="3153AA51" w14:textId="77777777" w:rsidTr="00182CE8">
        <w:trPr>
          <w:cantSplit/>
          <w:trHeight w:val="828"/>
          <w:jc w:val="right"/>
        </w:trPr>
        <w:tc>
          <w:tcPr>
            <w:tcW w:w="1134" w:type="dxa"/>
            <w:shd w:val="clear" w:color="auto" w:fill="auto"/>
            <w:vAlign w:val="center"/>
          </w:tcPr>
          <w:p w14:paraId="0DFF62B0" w14:textId="77777777" w:rsidR="002D04B4" w:rsidRPr="00814F5F" w:rsidRDefault="002D04B4" w:rsidP="00E70B6F">
            <w:pPr>
              <w:pStyle w:val="a8"/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3402" w:type="dxa"/>
            <w:vAlign w:val="center"/>
          </w:tcPr>
          <w:p w14:paraId="1979A878" w14:textId="77777777" w:rsidR="002D04B4" w:rsidRPr="00814F5F" w:rsidRDefault="002D04B4" w:rsidP="007D3B3F">
            <w:pPr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6B40D5B6" w14:textId="58525496" w:rsidR="002D04B4" w:rsidRPr="00814F5F" w:rsidRDefault="002D04B4" w:rsidP="007023B4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2D04B4" w:rsidRPr="00814F5F" w14:paraId="5A50825A" w14:textId="77777777" w:rsidTr="00E70B6F">
        <w:trPr>
          <w:cantSplit/>
          <w:trHeight w:val="521"/>
          <w:jc w:val="right"/>
        </w:trPr>
        <w:tc>
          <w:tcPr>
            <w:tcW w:w="1134" w:type="dxa"/>
            <w:shd w:val="clear" w:color="auto" w:fill="auto"/>
            <w:vAlign w:val="center"/>
          </w:tcPr>
          <w:p w14:paraId="71B9C15C" w14:textId="77777777" w:rsidR="002D04B4" w:rsidRPr="00814F5F" w:rsidRDefault="002D04B4" w:rsidP="00E70B6F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hAnsi="ＭＳ 明朝"/>
                <w:szCs w:val="21"/>
              </w:rPr>
            </w:pPr>
            <w:r w:rsidRPr="00814F5F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4728" w:type="dxa"/>
            <w:gridSpan w:val="2"/>
            <w:vAlign w:val="center"/>
          </w:tcPr>
          <w:p w14:paraId="7E3BE1C0" w14:textId="77777777" w:rsidR="002D04B4" w:rsidRPr="00814F5F" w:rsidRDefault="002D04B4" w:rsidP="002D04B4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5DA59D6C" w14:textId="77777777" w:rsidR="00A179EC" w:rsidRPr="00022DE0" w:rsidRDefault="00A179EC" w:rsidP="004B3604">
      <w:pPr>
        <w:spacing w:line="240" w:lineRule="exact"/>
        <w:ind w:right="1123"/>
        <w:rPr>
          <w:sz w:val="24"/>
        </w:rPr>
      </w:pPr>
    </w:p>
    <w:p w14:paraId="35951333" w14:textId="671D0FC8" w:rsidR="00022DE0" w:rsidRPr="00022DE0" w:rsidRDefault="00022DE0" w:rsidP="004B3604">
      <w:pPr>
        <w:ind w:leftChars="280" w:left="588"/>
        <w:jc w:val="left"/>
        <w:rPr>
          <w:sz w:val="24"/>
        </w:rPr>
      </w:pPr>
      <w:r w:rsidRPr="00022DE0">
        <w:rPr>
          <w:rFonts w:hint="eastAsia"/>
          <w:sz w:val="24"/>
        </w:rPr>
        <w:t>下記の理由により、認定証</w:t>
      </w:r>
      <w:r w:rsidR="008275C8">
        <w:rPr>
          <w:rFonts w:hint="eastAsia"/>
          <w:sz w:val="24"/>
        </w:rPr>
        <w:t>（</w:t>
      </w:r>
      <w:r w:rsidRPr="00022DE0">
        <w:rPr>
          <w:rFonts w:hint="eastAsia"/>
          <w:sz w:val="24"/>
        </w:rPr>
        <w:t>携帯証</w:t>
      </w:r>
      <w:r w:rsidR="008275C8">
        <w:rPr>
          <w:rFonts w:hint="eastAsia"/>
          <w:sz w:val="24"/>
        </w:rPr>
        <w:t>）</w:t>
      </w:r>
      <w:r w:rsidR="00452C12">
        <w:rPr>
          <w:rFonts w:hint="eastAsia"/>
          <w:sz w:val="24"/>
        </w:rPr>
        <w:t>の</w:t>
      </w:r>
      <w:r w:rsidR="00A9076F">
        <w:rPr>
          <w:rFonts w:hint="eastAsia"/>
          <w:sz w:val="24"/>
        </w:rPr>
        <w:t>新規交付</w:t>
      </w:r>
      <w:r w:rsidRPr="00022DE0">
        <w:rPr>
          <w:rFonts w:hint="eastAsia"/>
          <w:sz w:val="24"/>
        </w:rPr>
        <w:t>を申請します。</w:t>
      </w:r>
    </w:p>
    <w:p w14:paraId="330E52A3" w14:textId="77777777" w:rsidR="00022DE0" w:rsidRPr="00022DE0" w:rsidRDefault="00022DE0" w:rsidP="004B3604">
      <w:pPr>
        <w:spacing w:line="240" w:lineRule="exact"/>
        <w:ind w:right="1123"/>
        <w:rPr>
          <w:sz w:val="24"/>
        </w:rPr>
      </w:pPr>
    </w:p>
    <w:p w14:paraId="4784F927" w14:textId="77777777" w:rsidR="00022DE0" w:rsidRPr="00022DE0" w:rsidRDefault="00022DE0" w:rsidP="00022DE0">
      <w:pPr>
        <w:ind w:right="27"/>
        <w:jc w:val="center"/>
        <w:rPr>
          <w:sz w:val="24"/>
        </w:rPr>
      </w:pPr>
      <w:r w:rsidRPr="00022DE0">
        <w:rPr>
          <w:rFonts w:hint="eastAsia"/>
          <w:sz w:val="24"/>
        </w:rPr>
        <w:t>記</w:t>
      </w:r>
    </w:p>
    <w:tbl>
      <w:tblPr>
        <w:tblpPr w:leftFromText="142" w:rightFromText="142" w:vertAnchor="text" w:tblpXSpec="center" w:tblpY="1"/>
        <w:tblOverlap w:val="never"/>
        <w:tblW w:w="10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2"/>
        <w:gridCol w:w="1249"/>
        <w:gridCol w:w="289"/>
        <w:gridCol w:w="730"/>
        <w:gridCol w:w="284"/>
        <w:gridCol w:w="675"/>
        <w:gridCol w:w="269"/>
        <w:gridCol w:w="629"/>
        <w:gridCol w:w="270"/>
        <w:gridCol w:w="1984"/>
        <w:gridCol w:w="1858"/>
      </w:tblGrid>
      <w:tr w:rsidR="00552CC6" w:rsidRPr="00A179EC" w14:paraId="44277E6B" w14:textId="77777777" w:rsidTr="00D552E9">
        <w:trPr>
          <w:cantSplit/>
        </w:trPr>
        <w:tc>
          <w:tcPr>
            <w:tcW w:w="200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3F3F3"/>
            <w:vAlign w:val="center"/>
          </w:tcPr>
          <w:p w14:paraId="509A53BE" w14:textId="498AB4AE" w:rsidR="00552CC6" w:rsidRPr="00A179EC" w:rsidRDefault="00676C25" w:rsidP="00D552E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１</w:t>
            </w:r>
            <w:r w:rsidR="00552CC6" w:rsidRPr="00A179EC">
              <w:rPr>
                <w:rFonts w:ascii="ＭＳ Ｐ明朝" w:eastAsia="ＭＳ Ｐ明朝" w:hAnsi="ＭＳ Ｐ明朝" w:hint="eastAsia"/>
                <w:kern w:val="0"/>
                <w:szCs w:val="21"/>
              </w:rPr>
              <w:t>.交付理由</w:t>
            </w:r>
          </w:p>
        </w:tc>
        <w:tc>
          <w:tcPr>
            <w:tcW w:w="8237" w:type="dxa"/>
            <w:gridSpan w:val="10"/>
            <w:tcBorders>
              <w:top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B8B9031" w14:textId="6942602F" w:rsidR="00552CC6" w:rsidRPr="00A179EC" w:rsidRDefault="00552CC6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179EC">
              <w:rPr>
                <w:rFonts w:ascii="ＭＳ Ｐ明朝" w:eastAsia="ＭＳ Ｐ明朝" w:hAnsi="ＭＳ Ｐ明朝" w:hint="eastAsia"/>
                <w:sz w:val="18"/>
                <w:szCs w:val="18"/>
              </w:rPr>
              <w:t>▼交付の理由</w:t>
            </w:r>
          </w:p>
        </w:tc>
      </w:tr>
      <w:tr w:rsidR="00552CC6" w:rsidRPr="00A179EC" w14:paraId="04956B17" w14:textId="77777777" w:rsidTr="00D552E9">
        <w:trPr>
          <w:cantSplit/>
          <w:trHeight w:val="697"/>
        </w:trPr>
        <w:tc>
          <w:tcPr>
            <w:tcW w:w="2002" w:type="dxa"/>
            <w:vMerge/>
            <w:tcBorders>
              <w:left w:val="single" w:sz="8" w:space="0" w:color="000000"/>
            </w:tcBorders>
            <w:shd w:val="clear" w:color="auto" w:fill="F3F3F3"/>
            <w:vAlign w:val="center"/>
          </w:tcPr>
          <w:p w14:paraId="3A29A7D0" w14:textId="77777777" w:rsidR="00552CC6" w:rsidRPr="00A179EC" w:rsidRDefault="00552CC6" w:rsidP="00D552E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8237" w:type="dxa"/>
            <w:gridSpan w:val="10"/>
            <w:tcBorders>
              <w:top w:val="nil"/>
              <w:right w:val="single" w:sz="8" w:space="0" w:color="000000"/>
            </w:tcBorders>
            <w:vAlign w:val="center"/>
          </w:tcPr>
          <w:p w14:paraId="6B17A157" w14:textId="061D3C63" w:rsidR="00552CC6" w:rsidRPr="00A179EC" w:rsidRDefault="00AF1C1B" w:rsidP="00AF1C1B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新規申し込み</w:t>
            </w:r>
          </w:p>
        </w:tc>
      </w:tr>
      <w:tr w:rsidR="00552CC6" w:rsidRPr="00A179EC" w14:paraId="39021483" w14:textId="77777777" w:rsidTr="00D552E9">
        <w:trPr>
          <w:cantSplit/>
        </w:trPr>
        <w:tc>
          <w:tcPr>
            <w:tcW w:w="2002" w:type="dxa"/>
            <w:vMerge w:val="restart"/>
            <w:tcBorders>
              <w:left w:val="single" w:sz="8" w:space="0" w:color="000000"/>
            </w:tcBorders>
            <w:shd w:val="clear" w:color="auto" w:fill="F3F3F3"/>
            <w:vAlign w:val="center"/>
          </w:tcPr>
          <w:p w14:paraId="7339F4CB" w14:textId="3270D746" w:rsidR="00552CC6" w:rsidRPr="00A179EC" w:rsidRDefault="00676C25" w:rsidP="00D552E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２</w:t>
            </w:r>
            <w:r w:rsidR="00552CC6" w:rsidRPr="00A179EC">
              <w:rPr>
                <w:rFonts w:ascii="ＭＳ Ｐ明朝" w:eastAsia="ＭＳ Ｐ明朝" w:hAnsi="ＭＳ Ｐ明朝" w:hint="eastAsia"/>
                <w:kern w:val="0"/>
                <w:szCs w:val="21"/>
              </w:rPr>
              <w:t>.交付の種類</w:t>
            </w:r>
          </w:p>
        </w:tc>
        <w:tc>
          <w:tcPr>
            <w:tcW w:w="8237" w:type="dxa"/>
            <w:gridSpan w:val="10"/>
            <w:tcBorders>
              <w:right w:val="single" w:sz="8" w:space="0" w:color="000000"/>
            </w:tcBorders>
            <w:vAlign w:val="center"/>
          </w:tcPr>
          <w:p w14:paraId="11710CBB" w14:textId="1852BD78" w:rsidR="00552CC6" w:rsidRPr="00A179EC" w:rsidRDefault="00552CC6" w:rsidP="00D552E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179EC">
              <w:rPr>
                <w:rFonts w:ascii="ＭＳ Ｐ明朝" w:eastAsia="ＭＳ Ｐ明朝" w:hAnsi="ＭＳ Ｐ明朝" w:hint="eastAsia"/>
                <w:sz w:val="18"/>
                <w:szCs w:val="18"/>
              </w:rPr>
              <w:t>▼</w:t>
            </w:r>
            <w:r w:rsidR="003D1D87">
              <w:rPr>
                <w:rFonts w:ascii="ＭＳ Ｐ明朝" w:eastAsia="ＭＳ Ｐ明朝" w:hAnsi="ＭＳ Ｐ明朝" w:hint="eastAsia"/>
                <w:sz w:val="18"/>
                <w:szCs w:val="18"/>
              </w:rPr>
              <w:t>新規</w:t>
            </w:r>
            <w:r w:rsidRPr="00A179EC">
              <w:rPr>
                <w:rFonts w:ascii="ＭＳ Ｐ明朝" w:eastAsia="ＭＳ Ｐ明朝" w:hAnsi="ＭＳ Ｐ明朝" w:hint="eastAsia"/>
                <w:sz w:val="18"/>
                <w:szCs w:val="18"/>
              </w:rPr>
              <w:t>交付を希望する</w:t>
            </w:r>
            <w:r w:rsidR="00E70B6F">
              <w:rPr>
                <w:rFonts w:ascii="ＭＳ Ｐ明朝" w:eastAsia="ＭＳ Ｐ明朝" w:hAnsi="ＭＳ Ｐ明朝" w:hint="eastAsia"/>
                <w:sz w:val="18"/>
                <w:szCs w:val="18"/>
              </w:rPr>
              <w:t>資格</w:t>
            </w:r>
            <w:r w:rsidRPr="00A179EC">
              <w:rPr>
                <w:rFonts w:ascii="ＭＳ Ｐ明朝" w:eastAsia="ＭＳ Ｐ明朝" w:hAnsi="ＭＳ Ｐ明朝" w:hint="eastAsia"/>
                <w:sz w:val="18"/>
                <w:szCs w:val="18"/>
              </w:rPr>
              <w:t>に○をつけてください。</w:t>
            </w:r>
            <w:r w:rsidR="00A9076F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3D1D87">
              <w:rPr>
                <w:rFonts w:ascii="ＭＳ Ｐ明朝" w:eastAsia="ＭＳ Ｐ明朝" w:hAnsi="ＭＳ Ｐ明朝" w:hint="eastAsia"/>
                <w:sz w:val="18"/>
                <w:szCs w:val="18"/>
              </w:rPr>
              <w:t>複数</w:t>
            </w:r>
            <w:r w:rsidR="00A9076F">
              <w:rPr>
                <w:rFonts w:ascii="ＭＳ Ｐ明朝" w:eastAsia="ＭＳ Ｐ明朝" w:hAnsi="ＭＳ Ｐ明朝" w:hint="eastAsia"/>
                <w:sz w:val="18"/>
                <w:szCs w:val="18"/>
              </w:rPr>
              <w:t>ご希望の場合は</w:t>
            </w:r>
            <w:r w:rsidR="003D1D87">
              <w:rPr>
                <w:rFonts w:ascii="ＭＳ Ｐ明朝" w:eastAsia="ＭＳ Ｐ明朝" w:hAnsi="ＭＳ Ｐ明朝" w:hint="eastAsia"/>
                <w:sz w:val="18"/>
                <w:szCs w:val="18"/>
              </w:rPr>
              <w:t>すべてに</w:t>
            </w:r>
            <w:r w:rsidR="00A9076F">
              <w:rPr>
                <w:rFonts w:ascii="ＭＳ Ｐ明朝" w:eastAsia="ＭＳ Ｐ明朝" w:hAnsi="ＭＳ Ｐ明朝" w:hint="eastAsia"/>
                <w:sz w:val="18"/>
                <w:szCs w:val="18"/>
              </w:rPr>
              <w:t>○を付けてください。）</w:t>
            </w:r>
          </w:p>
        </w:tc>
      </w:tr>
      <w:tr w:rsidR="003D1D87" w:rsidRPr="00A179EC" w14:paraId="7D95C068" w14:textId="77777777" w:rsidTr="00AF1C1B">
        <w:trPr>
          <w:cantSplit/>
          <w:trHeight w:val="986"/>
        </w:trPr>
        <w:tc>
          <w:tcPr>
            <w:tcW w:w="2002" w:type="dxa"/>
            <w:vMerge/>
            <w:tcBorders>
              <w:left w:val="single" w:sz="8" w:space="0" w:color="000000"/>
            </w:tcBorders>
            <w:shd w:val="clear" w:color="auto" w:fill="F3F3F3"/>
            <w:vAlign w:val="center"/>
          </w:tcPr>
          <w:p w14:paraId="1FD9B05F" w14:textId="77777777" w:rsidR="003D1D87" w:rsidRPr="00A179EC" w:rsidRDefault="003D1D87" w:rsidP="003D1D87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38" w:type="dxa"/>
            <w:gridSpan w:val="2"/>
            <w:shd w:val="clear" w:color="auto" w:fill="F2F2F2"/>
            <w:vAlign w:val="center"/>
          </w:tcPr>
          <w:p w14:paraId="496DC0A5" w14:textId="77777777" w:rsidR="003D1D87" w:rsidRPr="00A179EC" w:rsidRDefault="003D1D87" w:rsidP="003D1D87">
            <w:pPr>
              <w:kinsoku w:val="0"/>
              <w:overflowPunct w:val="0"/>
              <w:autoSpaceDE w:val="0"/>
              <w:autoSpaceDN w:val="0"/>
              <w:spacing w:line="240" w:lineRule="exact"/>
              <w:ind w:rightChars="-24" w:right="-5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179EC">
              <w:rPr>
                <w:rFonts w:ascii="ＭＳ Ｐ明朝" w:eastAsia="ＭＳ Ｐ明朝" w:hAnsi="ＭＳ Ｐ明朝" w:hint="eastAsia"/>
                <w:szCs w:val="21"/>
              </w:rPr>
              <w:t>携帯</w:t>
            </w:r>
            <w:r>
              <w:rPr>
                <w:rFonts w:ascii="ＭＳ Ｐ明朝" w:eastAsia="ＭＳ Ｐ明朝" w:hAnsi="ＭＳ Ｐ明朝" w:hint="eastAsia"/>
                <w:szCs w:val="21"/>
              </w:rPr>
              <w:t>型</w:t>
            </w:r>
            <w:r w:rsidRPr="00A179EC">
              <w:rPr>
                <w:rFonts w:ascii="ＭＳ Ｐ明朝" w:eastAsia="ＭＳ Ｐ明朝" w:hAnsi="ＭＳ Ｐ明朝" w:hint="eastAsia"/>
                <w:szCs w:val="21"/>
              </w:rPr>
              <w:t>認定証</w:t>
            </w:r>
          </w:p>
          <w:p w14:paraId="7D4FEAA0" w14:textId="12844D7D" w:rsidR="003D1D87" w:rsidRPr="00A179EC" w:rsidRDefault="003D1D87" w:rsidP="003D1D87">
            <w:pPr>
              <w:kinsoku w:val="0"/>
              <w:overflowPunct w:val="0"/>
              <w:autoSpaceDE w:val="0"/>
              <w:autoSpaceDN w:val="0"/>
              <w:spacing w:line="240" w:lineRule="exact"/>
              <w:ind w:rightChars="-24" w:right="-5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95484">
              <w:rPr>
                <w:rFonts w:ascii="ＭＳ Ｐ明朝" w:eastAsia="ＭＳ Ｐ明朝" w:hAnsi="ＭＳ Ｐ明朝" w:hint="eastAsia"/>
                <w:sz w:val="16"/>
                <w:szCs w:val="16"/>
              </w:rPr>
              <w:t>(免許証サイズ)</w:t>
            </w:r>
          </w:p>
        </w:tc>
        <w:tc>
          <w:tcPr>
            <w:tcW w:w="6699" w:type="dxa"/>
            <w:gridSpan w:val="8"/>
            <w:tcBorders>
              <w:right w:val="single" w:sz="8" w:space="0" w:color="000000"/>
            </w:tcBorders>
            <w:vAlign w:val="center"/>
          </w:tcPr>
          <w:p w14:paraId="2446A503" w14:textId="77777777" w:rsidR="003D1D87" w:rsidRDefault="003D1D87" w:rsidP="003D1D87">
            <w:pPr>
              <w:kinsoku w:val="0"/>
              <w:overflowPunct w:val="0"/>
              <w:autoSpaceDE w:val="0"/>
              <w:autoSpaceDN w:val="0"/>
              <w:ind w:firstLineChars="50" w:firstLine="105"/>
              <w:jc w:val="left"/>
              <w:rPr>
                <w:rFonts w:ascii="ＭＳ 明朝" w:hAnsi="ＭＳ 明朝"/>
                <w:szCs w:val="21"/>
              </w:rPr>
            </w:pPr>
            <w:r w:rsidRPr="00A179EC">
              <w:rPr>
                <w:rFonts w:ascii="ＭＳ 明朝" w:hAnsi="ＭＳ 明朝" w:hint="eastAsia"/>
                <w:szCs w:val="21"/>
              </w:rPr>
              <w:t>樹木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A179EC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 xml:space="preserve"> 樹木医補 ・</w:t>
            </w:r>
            <w:r w:rsidRPr="00A179EC">
              <w:rPr>
                <w:rFonts w:ascii="ＭＳ 明朝" w:hAnsi="ＭＳ 明朝" w:hint="eastAsia"/>
                <w:szCs w:val="21"/>
              </w:rPr>
              <w:t xml:space="preserve"> 松保護士</w:t>
            </w:r>
            <w:r>
              <w:rPr>
                <w:rFonts w:ascii="ＭＳ 明朝" w:hAnsi="ＭＳ 明朝" w:hint="eastAsia"/>
                <w:szCs w:val="21"/>
              </w:rPr>
              <w:t xml:space="preserve"> ・ 自然再生士 ・自然再生士補</w:t>
            </w:r>
          </w:p>
          <w:p w14:paraId="6BBAEFFD" w14:textId="43F07D61" w:rsidR="003D1D87" w:rsidRPr="00A179EC" w:rsidRDefault="003D1D87" w:rsidP="003D1D87">
            <w:pPr>
              <w:kinsoku w:val="0"/>
              <w:overflowPunct w:val="0"/>
              <w:autoSpaceDE w:val="0"/>
              <w:autoSpaceDN w:val="0"/>
              <w:ind w:firstLineChars="50" w:firstLine="105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緑サポーター ・ </w:t>
            </w:r>
            <w:r w:rsidR="000C303D">
              <w:rPr>
                <w:rFonts w:ascii="ＭＳ 明朝" w:hAnsi="ＭＳ 明朝" w:hint="eastAsia"/>
                <w:szCs w:val="21"/>
              </w:rPr>
              <w:t>樹木医CPD会員証※CPD会員証は写真不要です</w:t>
            </w:r>
          </w:p>
        </w:tc>
      </w:tr>
      <w:tr w:rsidR="00552CC6" w:rsidRPr="00A179EC" w14:paraId="30CBFF16" w14:textId="77777777" w:rsidTr="00D552E9">
        <w:trPr>
          <w:cantSplit/>
        </w:trPr>
        <w:tc>
          <w:tcPr>
            <w:tcW w:w="2002" w:type="dxa"/>
            <w:vMerge w:val="restart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762DC5D5" w14:textId="77777777" w:rsidR="00552CC6" w:rsidRPr="00A179EC" w:rsidRDefault="00676C25" w:rsidP="00D552E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３</w:t>
            </w:r>
            <w:r w:rsidR="00552CC6" w:rsidRPr="00A179EC">
              <w:rPr>
                <w:rFonts w:ascii="ＭＳ Ｐ明朝" w:eastAsia="ＭＳ Ｐ明朝" w:hAnsi="ＭＳ Ｐ明朝" w:hint="eastAsia"/>
                <w:kern w:val="0"/>
                <w:szCs w:val="21"/>
              </w:rPr>
              <w:t>.登録番号</w:t>
            </w:r>
          </w:p>
        </w:tc>
        <w:tc>
          <w:tcPr>
            <w:tcW w:w="8237" w:type="dxa"/>
            <w:gridSpan w:val="10"/>
            <w:tcBorders>
              <w:bottom w:val="nil"/>
              <w:right w:val="single" w:sz="8" w:space="0" w:color="000000"/>
            </w:tcBorders>
            <w:vAlign w:val="center"/>
          </w:tcPr>
          <w:p w14:paraId="550B626E" w14:textId="289223EA" w:rsidR="00552CC6" w:rsidRPr="00A179EC" w:rsidRDefault="00552CC6" w:rsidP="00D552E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179EC">
              <w:rPr>
                <w:rFonts w:ascii="ＭＳ Ｐ明朝" w:eastAsia="ＭＳ Ｐ明朝" w:hAnsi="ＭＳ Ｐ明朝" w:hint="eastAsia"/>
                <w:sz w:val="18"/>
                <w:szCs w:val="18"/>
              </w:rPr>
              <w:t>▼登録番号をご記入下さい。不明な方は未記入</w:t>
            </w:r>
            <w:r w:rsidR="00A9076F">
              <w:rPr>
                <w:rFonts w:ascii="ＭＳ Ｐ明朝" w:eastAsia="ＭＳ Ｐ明朝" w:hAnsi="ＭＳ Ｐ明朝" w:hint="eastAsia"/>
                <w:sz w:val="18"/>
                <w:szCs w:val="18"/>
              </w:rPr>
              <w:t>でも結構です。</w:t>
            </w:r>
          </w:p>
        </w:tc>
      </w:tr>
      <w:tr w:rsidR="00552CC6" w:rsidRPr="00A179EC" w14:paraId="0047FBF9" w14:textId="77777777" w:rsidTr="00D552E9">
        <w:trPr>
          <w:cantSplit/>
          <w:trHeight w:val="611"/>
        </w:trPr>
        <w:tc>
          <w:tcPr>
            <w:tcW w:w="2002" w:type="dxa"/>
            <w:vMerge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1D05C2C4" w14:textId="77777777" w:rsidR="00552CC6" w:rsidRPr="00A179EC" w:rsidRDefault="00552CC6" w:rsidP="00D552E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8237" w:type="dxa"/>
            <w:gridSpan w:val="10"/>
            <w:tcBorders>
              <w:top w:val="nil"/>
              <w:right w:val="single" w:sz="8" w:space="0" w:color="000000"/>
            </w:tcBorders>
            <w:vAlign w:val="center"/>
          </w:tcPr>
          <w:p w14:paraId="010D8F88" w14:textId="77777777" w:rsidR="00357113" w:rsidRPr="00A179EC" w:rsidRDefault="00357113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76C25" w:rsidRPr="00A179EC" w14:paraId="2A574ACE" w14:textId="77777777" w:rsidTr="00D552E9">
        <w:trPr>
          <w:cantSplit/>
        </w:trPr>
        <w:tc>
          <w:tcPr>
            <w:tcW w:w="2002" w:type="dxa"/>
            <w:vMerge w:val="restart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649A2F56" w14:textId="77777777" w:rsidR="00676C25" w:rsidRPr="00A179EC" w:rsidRDefault="00676C25" w:rsidP="00D552E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４</w:t>
            </w:r>
            <w:r w:rsidRPr="00A179EC">
              <w:rPr>
                <w:rFonts w:ascii="ＭＳ Ｐ明朝" w:eastAsia="ＭＳ Ｐ明朝" w:hAnsi="ＭＳ Ｐ明朝" w:hint="eastAsia"/>
                <w:kern w:val="0"/>
                <w:szCs w:val="21"/>
              </w:rPr>
              <w:t>.資格取得日(西暦)</w:t>
            </w:r>
          </w:p>
        </w:tc>
        <w:tc>
          <w:tcPr>
            <w:tcW w:w="8237" w:type="dxa"/>
            <w:gridSpan w:val="10"/>
            <w:tcBorders>
              <w:bottom w:val="nil"/>
              <w:right w:val="single" w:sz="8" w:space="0" w:color="000000"/>
            </w:tcBorders>
            <w:vAlign w:val="center"/>
          </w:tcPr>
          <w:p w14:paraId="0A16DE35" w14:textId="77777777" w:rsidR="00676C25" w:rsidRPr="00A179EC" w:rsidRDefault="00676C25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179EC">
              <w:rPr>
                <w:rFonts w:ascii="ＭＳ Ｐ明朝" w:eastAsia="ＭＳ Ｐ明朝" w:hAnsi="ＭＳ Ｐ明朝" w:hint="eastAsia"/>
                <w:sz w:val="18"/>
                <w:szCs w:val="18"/>
              </w:rPr>
              <w:t>▼資格取得日をご記入下さい（西暦○年○月）。不明な方はおおよその時期を記載してください。</w:t>
            </w:r>
          </w:p>
        </w:tc>
      </w:tr>
      <w:tr w:rsidR="00676C25" w:rsidRPr="00A179EC" w14:paraId="3BB1199B" w14:textId="77777777" w:rsidTr="00D552E9">
        <w:trPr>
          <w:cantSplit/>
          <w:trHeight w:val="611"/>
        </w:trPr>
        <w:tc>
          <w:tcPr>
            <w:tcW w:w="2002" w:type="dxa"/>
            <w:vMerge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71DD9979" w14:textId="77777777" w:rsidR="00676C25" w:rsidRPr="00A179EC" w:rsidRDefault="00676C25" w:rsidP="00D552E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8237" w:type="dxa"/>
            <w:gridSpan w:val="10"/>
            <w:tcBorders>
              <w:top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55B296" w14:textId="77777777" w:rsidR="00676C25" w:rsidRPr="00A179EC" w:rsidRDefault="00676C25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76C25" w:rsidRPr="00A179EC" w14:paraId="6BFA5F68" w14:textId="77777777" w:rsidTr="00D552E9">
        <w:trPr>
          <w:cantSplit/>
        </w:trPr>
        <w:tc>
          <w:tcPr>
            <w:tcW w:w="2002" w:type="dxa"/>
            <w:vMerge w:val="restart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1430257B" w14:textId="77777777" w:rsidR="00676C25" w:rsidRPr="00A179EC" w:rsidRDefault="00676C25" w:rsidP="00D552E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５</w:t>
            </w:r>
            <w:r w:rsidRPr="00A179EC">
              <w:rPr>
                <w:rFonts w:ascii="ＭＳ Ｐ明朝" w:eastAsia="ＭＳ Ｐ明朝" w:hAnsi="ＭＳ Ｐ明朝" w:hint="eastAsia"/>
                <w:kern w:val="0"/>
                <w:szCs w:val="21"/>
              </w:rPr>
              <w:t>.生年月日</w:t>
            </w:r>
            <w:r w:rsidR="000F00E8">
              <w:rPr>
                <w:rFonts w:ascii="ＭＳ Ｐ明朝" w:eastAsia="ＭＳ Ｐ明朝" w:hAnsi="ＭＳ Ｐ明朝" w:hint="eastAsia"/>
                <w:kern w:val="0"/>
                <w:szCs w:val="21"/>
              </w:rPr>
              <w:t>・本籍</w:t>
            </w:r>
          </w:p>
        </w:tc>
        <w:tc>
          <w:tcPr>
            <w:tcW w:w="4395" w:type="dxa"/>
            <w:gridSpan w:val="8"/>
            <w:tcBorders>
              <w:bottom w:val="nil"/>
              <w:right w:val="single" w:sz="4" w:space="0" w:color="000000"/>
            </w:tcBorders>
            <w:vAlign w:val="center"/>
          </w:tcPr>
          <w:p w14:paraId="161A8ED1" w14:textId="77777777" w:rsidR="00676C25" w:rsidRPr="00A179EC" w:rsidRDefault="00676C25" w:rsidP="00550F63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179EC">
              <w:rPr>
                <w:rFonts w:ascii="ＭＳ Ｐ明朝" w:eastAsia="ＭＳ Ｐ明朝" w:hAnsi="ＭＳ Ｐ明朝" w:hint="eastAsia"/>
                <w:sz w:val="18"/>
                <w:szCs w:val="18"/>
              </w:rPr>
              <w:t>▼</w:t>
            </w:r>
            <w:r w:rsidRPr="00550F63">
              <w:rPr>
                <w:rFonts w:ascii="ＭＳ Ｐ明朝" w:eastAsia="ＭＳ Ｐ明朝" w:hAnsi="ＭＳ Ｐ明朝" w:hint="eastAsia"/>
                <w:spacing w:val="-2"/>
                <w:w w:val="98"/>
                <w:sz w:val="18"/>
                <w:szCs w:val="18"/>
              </w:rPr>
              <w:t>生年月日を和暦</w:t>
            </w:r>
            <w:r w:rsidR="00AA378E" w:rsidRPr="00550F63">
              <w:rPr>
                <w:rFonts w:ascii="ＭＳ Ｐ明朝" w:eastAsia="ＭＳ Ｐ明朝" w:hAnsi="ＭＳ Ｐ明朝" w:hint="eastAsia"/>
                <w:spacing w:val="-2"/>
                <w:w w:val="98"/>
                <w:sz w:val="18"/>
                <w:szCs w:val="18"/>
              </w:rPr>
              <w:t>（○</w:t>
            </w:r>
            <w:r w:rsidR="00550F63" w:rsidRPr="00550F63">
              <w:rPr>
                <w:rFonts w:ascii="ＭＳ Ｐ明朝" w:eastAsia="ＭＳ Ｐ明朝" w:hAnsi="ＭＳ Ｐ明朝" w:hint="eastAsia"/>
                <w:spacing w:val="-2"/>
                <w:w w:val="98"/>
                <w:sz w:val="18"/>
                <w:szCs w:val="18"/>
              </w:rPr>
              <w:t>で囲む</w:t>
            </w:r>
            <w:r w:rsidR="00AA378E" w:rsidRPr="00550F63">
              <w:rPr>
                <w:rFonts w:ascii="ＭＳ Ｐ明朝" w:eastAsia="ＭＳ Ｐ明朝" w:hAnsi="ＭＳ Ｐ明朝" w:hint="eastAsia"/>
                <w:spacing w:val="-2"/>
                <w:w w:val="98"/>
                <w:sz w:val="18"/>
                <w:szCs w:val="18"/>
              </w:rPr>
              <w:t>）</w:t>
            </w:r>
            <w:r w:rsidR="00550F63" w:rsidRPr="00550F63">
              <w:rPr>
                <w:rFonts w:ascii="ＭＳ Ｐ明朝" w:eastAsia="ＭＳ Ｐ明朝" w:hAnsi="ＭＳ Ｐ明朝" w:hint="eastAsia"/>
                <w:spacing w:val="-2"/>
                <w:w w:val="98"/>
                <w:sz w:val="18"/>
                <w:szCs w:val="18"/>
              </w:rPr>
              <w:t>及び</w:t>
            </w:r>
            <w:r w:rsidRPr="00550F63">
              <w:rPr>
                <w:rFonts w:ascii="ＭＳ Ｐ明朝" w:eastAsia="ＭＳ Ｐ明朝" w:hAnsi="ＭＳ Ｐ明朝" w:hint="eastAsia"/>
                <w:spacing w:val="-2"/>
                <w:w w:val="98"/>
                <w:sz w:val="18"/>
                <w:szCs w:val="18"/>
              </w:rPr>
              <w:t>西暦でご記入ください</w:t>
            </w:r>
            <w:r w:rsidR="00AA378E" w:rsidRPr="00550F63">
              <w:rPr>
                <w:rFonts w:ascii="ＭＳ Ｐ明朝" w:eastAsia="ＭＳ Ｐ明朝" w:hAnsi="ＭＳ Ｐ明朝" w:hint="eastAsia"/>
                <w:spacing w:val="-2"/>
                <w:w w:val="98"/>
                <w:sz w:val="18"/>
                <w:szCs w:val="18"/>
              </w:rPr>
              <w:t>。</w:t>
            </w:r>
          </w:p>
        </w:tc>
        <w:tc>
          <w:tcPr>
            <w:tcW w:w="3842" w:type="dxa"/>
            <w:gridSpan w:val="2"/>
            <w:tcBorders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13E5A512" w14:textId="77777777" w:rsidR="00676C25" w:rsidRPr="00A179EC" w:rsidRDefault="00676C25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▼本籍をご記入くだ</w:t>
            </w:r>
            <w:r w:rsidRPr="00A179EC">
              <w:rPr>
                <w:rFonts w:ascii="ＭＳ Ｐ明朝" w:eastAsia="ＭＳ Ｐ明朝" w:hAnsi="ＭＳ Ｐ明朝" w:hint="eastAsia"/>
                <w:sz w:val="18"/>
                <w:szCs w:val="18"/>
              </w:rPr>
              <w:t>さい</w:t>
            </w:r>
            <w:r w:rsidR="00AA378E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</w:p>
        </w:tc>
      </w:tr>
      <w:tr w:rsidR="00D552E9" w:rsidRPr="00A179EC" w14:paraId="34F61F72" w14:textId="77777777" w:rsidTr="00AF1C1B">
        <w:trPr>
          <w:cantSplit/>
          <w:trHeight w:val="344"/>
        </w:trPr>
        <w:tc>
          <w:tcPr>
            <w:tcW w:w="2002" w:type="dxa"/>
            <w:vMerge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7F2AF7A3" w14:textId="77777777" w:rsidR="00D552E9" w:rsidRPr="00A179EC" w:rsidRDefault="00D552E9" w:rsidP="00D552E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249" w:type="dxa"/>
            <w:tcBorders>
              <w:top w:val="nil"/>
              <w:bottom w:val="nil"/>
              <w:right w:val="nil"/>
            </w:tcBorders>
            <w:vAlign w:val="center"/>
          </w:tcPr>
          <w:p w14:paraId="2E6B26EC" w14:textId="77777777" w:rsidR="00D552E9" w:rsidRPr="00676C25" w:rsidRDefault="00D552E9" w:rsidP="00D552E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676C25">
              <w:rPr>
                <w:rFonts w:ascii="ＭＳ 明朝" w:hAnsi="ＭＳ 明朝" w:hint="eastAsia"/>
                <w:szCs w:val="21"/>
              </w:rPr>
              <w:t>昭和・平成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0E534" w14:textId="77777777" w:rsidR="00D552E9" w:rsidRPr="00A179EC" w:rsidRDefault="00D552E9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25E1F2" w14:textId="77777777" w:rsidR="00D552E9" w:rsidRDefault="00D552E9" w:rsidP="00D552E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  <w:p w14:paraId="7659C386" w14:textId="77777777" w:rsidR="000E44CA" w:rsidRPr="00A179EC" w:rsidRDefault="000E44CA" w:rsidP="00D552E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CAED7E0" w14:textId="77777777" w:rsidR="00D552E9" w:rsidRPr="00A179EC" w:rsidRDefault="00D552E9" w:rsidP="00D552E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9C914F" w14:textId="77777777" w:rsidR="00D552E9" w:rsidRPr="00A179EC" w:rsidRDefault="00D552E9" w:rsidP="00D552E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62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37F2A97" w14:textId="77777777" w:rsidR="00D552E9" w:rsidRPr="00A179EC" w:rsidRDefault="00D552E9" w:rsidP="00D552E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91A0BF" w14:textId="77777777" w:rsidR="00D552E9" w:rsidRPr="00A179EC" w:rsidRDefault="00D552E9" w:rsidP="00D552E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09A93" w14:textId="77777777" w:rsidR="00D552E9" w:rsidRPr="00A179EC" w:rsidRDefault="00D552E9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6C6D56B" w14:textId="77777777" w:rsidR="00D552E9" w:rsidRPr="00676C25" w:rsidRDefault="00D552E9" w:rsidP="00D552E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676C25">
              <w:rPr>
                <w:rFonts w:ascii="ＭＳ 明朝" w:hAnsi="ＭＳ 明朝" w:hint="eastAsia"/>
                <w:szCs w:val="21"/>
              </w:rPr>
              <w:t>都・道・府・県</w:t>
            </w:r>
          </w:p>
        </w:tc>
      </w:tr>
      <w:tr w:rsidR="00D552E9" w:rsidRPr="00A179EC" w14:paraId="0F83011A" w14:textId="77777777" w:rsidTr="00AF1C1B">
        <w:trPr>
          <w:cantSplit/>
          <w:trHeight w:val="343"/>
        </w:trPr>
        <w:tc>
          <w:tcPr>
            <w:tcW w:w="2002" w:type="dxa"/>
            <w:vMerge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61212D62" w14:textId="77777777" w:rsidR="00D552E9" w:rsidRPr="00A179EC" w:rsidRDefault="00D552E9" w:rsidP="00D552E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249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50D6E1B1" w14:textId="77777777" w:rsidR="00D552E9" w:rsidRPr="00A179EC" w:rsidRDefault="00D552E9" w:rsidP="00D552E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西暦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E9D1C04" w14:textId="77777777" w:rsidR="00D552E9" w:rsidRPr="00A179EC" w:rsidRDefault="00D552E9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C48A1B0" w14:textId="77777777" w:rsidR="00D552E9" w:rsidRPr="00A179EC" w:rsidRDefault="00D552E9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7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96FCDC8" w14:textId="77777777" w:rsidR="00D552E9" w:rsidRPr="00A179EC" w:rsidRDefault="00D552E9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9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1363A42" w14:textId="77777777" w:rsidR="00D552E9" w:rsidRPr="00A179EC" w:rsidRDefault="00D552E9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9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865F68E" w14:textId="77777777" w:rsidR="00D552E9" w:rsidRPr="00A179EC" w:rsidRDefault="00D552E9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7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B073BD" w14:textId="77777777" w:rsidR="00D552E9" w:rsidRPr="00A179EC" w:rsidRDefault="00D552E9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4DE72" w14:textId="77777777" w:rsidR="00D552E9" w:rsidRPr="00A179EC" w:rsidRDefault="00D552E9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58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8E68B84" w14:textId="77777777" w:rsidR="00D552E9" w:rsidRDefault="00D552E9" w:rsidP="00D552E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B65B8" w:rsidRPr="00A179EC" w14:paraId="2D93F1CC" w14:textId="77777777" w:rsidTr="00E613EA">
        <w:trPr>
          <w:cantSplit/>
          <w:trHeight w:val="263"/>
        </w:trPr>
        <w:tc>
          <w:tcPr>
            <w:tcW w:w="2002" w:type="dxa"/>
            <w:vMerge w:val="restart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2FCDF420" w14:textId="77777777" w:rsidR="00CB65B8" w:rsidRPr="00A179EC" w:rsidRDefault="00676C25" w:rsidP="00D552E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６</w:t>
            </w:r>
            <w:r w:rsidR="00CB65B8">
              <w:rPr>
                <w:rFonts w:ascii="ＭＳ Ｐ明朝" w:eastAsia="ＭＳ Ｐ明朝" w:hAnsi="ＭＳ Ｐ明朝" w:hint="eastAsia"/>
                <w:kern w:val="0"/>
                <w:szCs w:val="21"/>
              </w:rPr>
              <w:t>.書類の送付先</w:t>
            </w:r>
          </w:p>
        </w:tc>
        <w:tc>
          <w:tcPr>
            <w:tcW w:w="8237" w:type="dxa"/>
            <w:gridSpan w:val="10"/>
            <w:tcBorders>
              <w:top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0B1B3383" w14:textId="77777777" w:rsidR="00CB65B8" w:rsidRPr="00A179EC" w:rsidRDefault="00CB65B8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  <w:r w:rsidRPr="00A179EC">
              <w:rPr>
                <w:rFonts w:ascii="ＭＳ Ｐ明朝" w:eastAsia="ＭＳ Ｐ明朝" w:hAnsi="ＭＳ Ｐ明朝" w:hint="eastAsia"/>
                <w:sz w:val="18"/>
                <w:szCs w:val="18"/>
              </w:rPr>
              <w:t>▼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書類の返</w:t>
            </w:r>
            <w:r w:rsidR="00AA378E">
              <w:rPr>
                <w:rFonts w:ascii="ＭＳ Ｐ明朝" w:eastAsia="ＭＳ Ｐ明朝" w:hAnsi="ＭＳ Ｐ明朝" w:hint="eastAsia"/>
                <w:sz w:val="18"/>
                <w:szCs w:val="18"/>
              </w:rPr>
              <w:t>送先が上記の申請者住所と異なる場合は、確実に受領可能な住所を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ご記入ください</w:t>
            </w:r>
            <w:r w:rsidRPr="00A179EC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</w:p>
        </w:tc>
      </w:tr>
      <w:tr w:rsidR="00CB65B8" w:rsidRPr="00A179EC" w14:paraId="2873AABC" w14:textId="77777777" w:rsidTr="00E613EA">
        <w:trPr>
          <w:cantSplit/>
          <w:trHeight w:val="629"/>
        </w:trPr>
        <w:tc>
          <w:tcPr>
            <w:tcW w:w="2002" w:type="dxa"/>
            <w:vMerge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1FAFE458" w14:textId="77777777" w:rsidR="00CB65B8" w:rsidRDefault="00CB65B8" w:rsidP="00D552E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8237" w:type="dxa"/>
            <w:gridSpan w:val="10"/>
            <w:tcBorders>
              <w:top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9D7D784" w14:textId="77777777" w:rsidR="00CB65B8" w:rsidRPr="00CB65B8" w:rsidRDefault="00CB65B8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613EA" w:rsidRPr="00A179EC" w14:paraId="019EF67B" w14:textId="77777777" w:rsidTr="00E613EA">
        <w:trPr>
          <w:cantSplit/>
          <w:trHeight w:val="629"/>
        </w:trPr>
        <w:tc>
          <w:tcPr>
            <w:tcW w:w="20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1654D574" w14:textId="465212CB" w:rsidR="00E613EA" w:rsidRDefault="00E613EA" w:rsidP="00D552E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bookmarkStart w:id="0" w:name="_Hlk45638586"/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７．振込情報</w:t>
            </w:r>
          </w:p>
        </w:tc>
        <w:tc>
          <w:tcPr>
            <w:tcW w:w="8237" w:type="dxa"/>
            <w:gridSpan w:val="10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94"/>
              <w:gridCol w:w="941"/>
              <w:gridCol w:w="471"/>
              <w:gridCol w:w="471"/>
              <w:gridCol w:w="573"/>
              <w:gridCol w:w="574"/>
              <w:gridCol w:w="48"/>
              <w:gridCol w:w="525"/>
              <w:gridCol w:w="675"/>
              <w:gridCol w:w="471"/>
              <w:gridCol w:w="573"/>
              <w:gridCol w:w="1236"/>
            </w:tblGrid>
            <w:tr w:rsidR="00E613EA" w:rsidRPr="00CA5C6C" w14:paraId="3D9467A3" w14:textId="77777777" w:rsidTr="00A04BA3">
              <w:trPr>
                <w:trHeight w:hRule="exact" w:val="397"/>
                <w:jc w:val="center"/>
              </w:trPr>
              <w:tc>
                <w:tcPr>
                  <w:tcW w:w="129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14:paraId="2F11292B" w14:textId="77777777" w:rsidR="00E613EA" w:rsidRPr="00CA5C6C" w:rsidRDefault="00E613EA" w:rsidP="00E613EA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振込名義</w:t>
                  </w:r>
                </w:p>
              </w:tc>
              <w:tc>
                <w:tcPr>
                  <w:tcW w:w="3078" w:type="dxa"/>
                  <w:gridSpan w:val="6"/>
                  <w:tcBorders>
                    <w:top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065340F" w14:textId="77777777" w:rsidR="00E613EA" w:rsidRPr="00CA5C6C" w:rsidRDefault="00E613EA" w:rsidP="00E613EA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gridSpan w:val="2"/>
                  <w:tcBorders>
                    <w:top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058AEA56" w14:textId="77777777" w:rsidR="00E613EA" w:rsidRPr="00CA5C6C" w:rsidRDefault="00E613EA" w:rsidP="00E613EA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振込金額</w:t>
                  </w:r>
                </w:p>
              </w:tc>
              <w:tc>
                <w:tcPr>
                  <w:tcW w:w="2280" w:type="dxa"/>
                  <w:gridSpan w:val="3"/>
                  <w:tcBorders>
                    <w:top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3D4C9246" w14:textId="77777777" w:rsidR="00E613EA" w:rsidRPr="00CA5C6C" w:rsidRDefault="00E613EA" w:rsidP="00E613EA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E613EA" w:rsidRPr="00CA5C6C" w14:paraId="4CA2CB42" w14:textId="77777777" w:rsidTr="00CB3B56">
              <w:trPr>
                <w:trHeight w:hRule="exact" w:val="397"/>
                <w:jc w:val="center"/>
              </w:trPr>
              <w:tc>
                <w:tcPr>
                  <w:tcW w:w="129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14:paraId="0158BAC0" w14:textId="77777777" w:rsidR="00E613EA" w:rsidRPr="00CA5C6C" w:rsidRDefault="00E613EA" w:rsidP="00E613EA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A5C6C">
                    <w:rPr>
                      <w:rFonts w:ascii="ＭＳ 明朝" w:hAnsi="ＭＳ 明朝" w:hint="eastAsia"/>
                      <w:sz w:val="22"/>
                      <w:szCs w:val="22"/>
                    </w:rPr>
                    <w:t>振 込 日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646AB2E" w14:textId="4ECD4787" w:rsidR="00E613EA" w:rsidRPr="00CA5C6C" w:rsidRDefault="00E613EA" w:rsidP="00E613EA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令和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102208DD" w14:textId="77777777" w:rsidR="00E613EA" w:rsidRPr="00CA5C6C" w:rsidRDefault="00E613EA" w:rsidP="00E613EA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04BAB139" w14:textId="77777777" w:rsidR="00E613EA" w:rsidRPr="00CA5C6C" w:rsidRDefault="00E613EA" w:rsidP="00E613EA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2D8E42" w14:textId="77777777" w:rsidR="00E613EA" w:rsidRPr="00CA5C6C" w:rsidRDefault="00E613EA" w:rsidP="00E613EA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A5C6C">
                    <w:rPr>
                      <w:rFonts w:ascii="ＭＳ 明朝" w:hAnsi="ＭＳ 明朝" w:hint="eastAsia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33B73672" w14:textId="77777777" w:rsidR="00E613EA" w:rsidRPr="00CA5C6C" w:rsidRDefault="00E613EA" w:rsidP="00E613EA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gridSpan w:val="2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16B07D4C" w14:textId="77777777" w:rsidR="00E613EA" w:rsidRPr="00CA5C6C" w:rsidRDefault="00E613EA" w:rsidP="00E613EA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BC383D6" w14:textId="77777777" w:rsidR="00E613EA" w:rsidRPr="00CA5C6C" w:rsidRDefault="00E613EA" w:rsidP="00E613EA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A5C6C">
                    <w:rPr>
                      <w:rFonts w:ascii="ＭＳ 明朝" w:hAnsi="ＭＳ 明朝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66A55732" w14:textId="77777777" w:rsidR="00E613EA" w:rsidRPr="00CA5C6C" w:rsidRDefault="00E613EA" w:rsidP="00E613EA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700F0AAE" w14:textId="77777777" w:rsidR="00E613EA" w:rsidRPr="00CA5C6C" w:rsidRDefault="00E613EA" w:rsidP="00E613EA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0C19962C" w14:textId="77777777" w:rsidR="00E613EA" w:rsidRPr="00CA5C6C" w:rsidRDefault="00E613EA" w:rsidP="00E613EA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A5C6C">
                    <w:rPr>
                      <w:rFonts w:ascii="ＭＳ 明朝" w:hAnsi="ＭＳ 明朝" w:hint="eastAsia"/>
                      <w:sz w:val="22"/>
                      <w:szCs w:val="22"/>
                    </w:rPr>
                    <w:t>日</w:t>
                  </w:r>
                </w:p>
              </w:tc>
            </w:tr>
            <w:tr w:rsidR="00E613EA" w:rsidRPr="00CA5C6C" w14:paraId="6628DFC5" w14:textId="77777777" w:rsidTr="00A04BA3">
              <w:trPr>
                <w:trHeight w:hRule="exact" w:val="397"/>
                <w:jc w:val="center"/>
              </w:trPr>
              <w:tc>
                <w:tcPr>
                  <w:tcW w:w="12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C5C8270" w14:textId="77777777" w:rsidR="00E613EA" w:rsidRPr="00CA5C6C" w:rsidRDefault="00E613EA" w:rsidP="00E613EA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A5C6C">
                    <w:rPr>
                      <w:rFonts w:ascii="ＭＳ 明朝" w:hAnsi="ＭＳ 明朝" w:hint="eastAsia"/>
                      <w:sz w:val="22"/>
                      <w:szCs w:val="22"/>
                    </w:rPr>
                    <w:t>振 込 先</w:t>
                  </w:r>
                </w:p>
              </w:tc>
              <w:tc>
                <w:tcPr>
                  <w:tcW w:w="6558" w:type="dxa"/>
                  <w:gridSpan w:val="11"/>
                  <w:tcBorders>
                    <w:top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04C5E6" w14:textId="77777777" w:rsidR="00E613EA" w:rsidRPr="00CA5C6C" w:rsidRDefault="00E613EA" w:rsidP="00E613EA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A5C6C">
                    <w:rPr>
                      <w:rFonts w:ascii="ＭＳ 明朝" w:hAnsi="ＭＳ 明朝" w:hint="eastAsia"/>
                      <w:sz w:val="22"/>
                      <w:szCs w:val="22"/>
                    </w:rPr>
                    <w:t>三菱UFJ銀行 ・ 郵便振替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　</w:t>
                  </w:r>
                  <w:r w:rsidRPr="00FD67B4">
                    <w:rPr>
                      <w:rFonts w:ascii="ＭＳ 明朝" w:hAnsi="ＭＳ 明朝" w:hint="eastAsia"/>
                      <w:sz w:val="20"/>
                    </w:rPr>
                    <w:t>←どちらかを○で囲んでください</w:t>
                  </w:r>
                </w:p>
              </w:tc>
            </w:tr>
          </w:tbl>
          <w:p w14:paraId="4F8D7A70" w14:textId="77777777" w:rsidR="00E613EA" w:rsidRPr="00E613EA" w:rsidRDefault="00E613EA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bookmarkEnd w:id="0"/>
    <w:p w14:paraId="2C616441" w14:textId="49E68B9F" w:rsidR="008275C8" w:rsidRPr="008275C8" w:rsidRDefault="008275C8" w:rsidP="000C303D">
      <w:pPr>
        <w:spacing w:line="300" w:lineRule="exact"/>
        <w:ind w:left="238" w:hangingChars="108" w:hanging="238"/>
        <w:rPr>
          <w:rFonts w:asciiTheme="minorEastAsia" w:eastAsiaTheme="minorEastAsia" w:hAnsiTheme="minorEastAsia"/>
          <w:sz w:val="22"/>
          <w:szCs w:val="22"/>
        </w:rPr>
      </w:pPr>
      <w:r w:rsidRPr="008275C8">
        <w:rPr>
          <w:rFonts w:asciiTheme="minorEastAsia" w:eastAsiaTheme="minorEastAsia" w:hAnsiTheme="minorEastAsia" w:hint="eastAsia"/>
          <w:sz w:val="22"/>
          <w:szCs w:val="22"/>
        </w:rPr>
        <w:t>※携帯型認定証をご希望の方は写真を</w:t>
      </w:r>
      <w:r w:rsidR="00C805AF">
        <w:rPr>
          <w:rFonts w:asciiTheme="minorEastAsia" w:eastAsiaTheme="minorEastAsia" w:hAnsiTheme="minorEastAsia" w:hint="eastAsia"/>
          <w:sz w:val="22"/>
          <w:szCs w:val="22"/>
        </w:rPr>
        <w:t>上の□内に貼り付けて</w:t>
      </w:r>
      <w:r w:rsidRPr="008275C8">
        <w:rPr>
          <w:rFonts w:asciiTheme="minorEastAsia" w:eastAsiaTheme="minorEastAsia" w:hAnsiTheme="minorEastAsia" w:hint="eastAsia"/>
          <w:sz w:val="22"/>
          <w:szCs w:val="22"/>
        </w:rPr>
        <w:t>お送りください。</w:t>
      </w:r>
    </w:p>
    <w:p w14:paraId="2BB30416" w14:textId="3A3EAE4A" w:rsidR="00CD3ABD" w:rsidRPr="008275C8" w:rsidRDefault="00CD3ABD" w:rsidP="000C303D">
      <w:pPr>
        <w:spacing w:line="300" w:lineRule="exact"/>
        <w:ind w:left="238" w:right="-82" w:hangingChars="108" w:hanging="238"/>
        <w:rPr>
          <w:rFonts w:asciiTheme="minorEastAsia" w:eastAsiaTheme="minorEastAsia" w:hAnsiTheme="minorEastAsia"/>
          <w:sz w:val="22"/>
          <w:szCs w:val="22"/>
        </w:rPr>
      </w:pPr>
      <w:r w:rsidRPr="008275C8">
        <w:rPr>
          <w:rFonts w:asciiTheme="minorEastAsia" w:eastAsiaTheme="minorEastAsia" w:hAnsiTheme="minorEastAsia" w:hint="eastAsia"/>
          <w:sz w:val="22"/>
          <w:szCs w:val="22"/>
        </w:rPr>
        <w:t>※各書類１種類につき、</w:t>
      </w:r>
      <w:r w:rsidR="00627DAB">
        <w:rPr>
          <w:rFonts w:asciiTheme="minorEastAsia" w:eastAsiaTheme="minorEastAsia" w:hAnsiTheme="minorEastAsia" w:hint="eastAsia"/>
          <w:sz w:val="22"/>
          <w:szCs w:val="22"/>
        </w:rPr>
        <w:t>発行</w:t>
      </w:r>
      <w:r w:rsidRPr="008275C8">
        <w:rPr>
          <w:rFonts w:asciiTheme="minorEastAsia" w:eastAsiaTheme="minorEastAsia" w:hAnsiTheme="minorEastAsia" w:hint="eastAsia"/>
          <w:sz w:val="22"/>
          <w:szCs w:val="22"/>
        </w:rPr>
        <w:t>手数料3,000円</w:t>
      </w:r>
      <w:r w:rsidR="00627DAB">
        <w:rPr>
          <w:rFonts w:asciiTheme="minorEastAsia" w:eastAsiaTheme="minorEastAsia" w:hAnsiTheme="minorEastAsia" w:hint="eastAsia"/>
          <w:sz w:val="22"/>
          <w:szCs w:val="22"/>
        </w:rPr>
        <w:t>（税込）が必要です</w:t>
      </w:r>
      <w:r w:rsidRPr="008275C8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58F86988" w14:textId="26307941" w:rsidR="00CD3ABD" w:rsidRPr="008275C8" w:rsidRDefault="00CD3ABD" w:rsidP="000C303D">
      <w:pPr>
        <w:spacing w:line="300" w:lineRule="exact"/>
        <w:ind w:leftChars="251" w:left="538" w:right="-82" w:hangingChars="5" w:hanging="11"/>
        <w:rPr>
          <w:rFonts w:asciiTheme="minorEastAsia" w:eastAsiaTheme="minorEastAsia" w:hAnsiTheme="minorEastAsia"/>
          <w:sz w:val="22"/>
          <w:szCs w:val="22"/>
        </w:rPr>
      </w:pPr>
      <w:r w:rsidRPr="008275C8">
        <w:rPr>
          <w:rFonts w:asciiTheme="minorEastAsia" w:eastAsiaTheme="minorEastAsia" w:hAnsiTheme="minorEastAsia" w:hint="eastAsia"/>
          <w:sz w:val="22"/>
          <w:szCs w:val="22"/>
        </w:rPr>
        <w:t>例）樹木医</w:t>
      </w:r>
      <w:r w:rsidR="00AF1C1B">
        <w:rPr>
          <w:rFonts w:asciiTheme="minorEastAsia" w:eastAsiaTheme="minorEastAsia" w:hAnsiTheme="minorEastAsia" w:hint="eastAsia"/>
          <w:sz w:val="22"/>
          <w:szCs w:val="22"/>
        </w:rPr>
        <w:t>補携帯型</w:t>
      </w:r>
      <w:r w:rsidRPr="008275C8">
        <w:rPr>
          <w:rFonts w:asciiTheme="minorEastAsia" w:eastAsiaTheme="minorEastAsia" w:hAnsiTheme="minorEastAsia" w:hint="eastAsia"/>
          <w:sz w:val="22"/>
          <w:szCs w:val="22"/>
        </w:rPr>
        <w:t>認定証と</w:t>
      </w:r>
      <w:r w:rsidR="00AF1C1B">
        <w:rPr>
          <w:rFonts w:asciiTheme="minorEastAsia" w:eastAsiaTheme="minorEastAsia" w:hAnsiTheme="minorEastAsia" w:hint="eastAsia"/>
          <w:sz w:val="22"/>
          <w:szCs w:val="22"/>
        </w:rPr>
        <w:t>自然再生士補携帯型</w:t>
      </w:r>
      <w:r w:rsidRPr="008275C8">
        <w:rPr>
          <w:rFonts w:asciiTheme="minorEastAsia" w:eastAsiaTheme="minorEastAsia" w:hAnsiTheme="minorEastAsia" w:hint="eastAsia"/>
          <w:sz w:val="22"/>
          <w:szCs w:val="22"/>
        </w:rPr>
        <w:t>認定証の２種類の交付を申請する場合</w:t>
      </w:r>
    </w:p>
    <w:p w14:paraId="3491A1FF" w14:textId="62C6E513" w:rsidR="00CD3ABD" w:rsidRPr="008275C8" w:rsidRDefault="00CD3ABD" w:rsidP="000C303D">
      <w:pPr>
        <w:spacing w:line="300" w:lineRule="exact"/>
        <w:ind w:leftChars="251" w:left="538" w:right="-82" w:hangingChars="5" w:hanging="11"/>
        <w:rPr>
          <w:rFonts w:asciiTheme="minorEastAsia" w:eastAsiaTheme="minorEastAsia" w:hAnsiTheme="minorEastAsia"/>
          <w:sz w:val="22"/>
          <w:szCs w:val="22"/>
        </w:rPr>
      </w:pPr>
      <w:r w:rsidRPr="008275C8">
        <w:rPr>
          <w:rFonts w:asciiTheme="minorEastAsia" w:eastAsiaTheme="minorEastAsia" w:hAnsiTheme="minorEastAsia" w:hint="eastAsia"/>
          <w:sz w:val="22"/>
          <w:szCs w:val="22"/>
        </w:rPr>
        <w:t xml:space="preserve">　　樹木医</w:t>
      </w:r>
      <w:r w:rsidR="00AF1C1B">
        <w:rPr>
          <w:rFonts w:asciiTheme="minorEastAsia" w:eastAsiaTheme="minorEastAsia" w:hAnsiTheme="minorEastAsia" w:hint="eastAsia"/>
          <w:sz w:val="22"/>
          <w:szCs w:val="22"/>
        </w:rPr>
        <w:t>携帯型</w:t>
      </w:r>
      <w:r w:rsidRPr="008275C8">
        <w:rPr>
          <w:rFonts w:asciiTheme="minorEastAsia" w:eastAsiaTheme="minorEastAsia" w:hAnsiTheme="minorEastAsia" w:hint="eastAsia"/>
          <w:sz w:val="22"/>
          <w:szCs w:val="22"/>
        </w:rPr>
        <w:t>認定証（3,000円）+</w:t>
      </w:r>
      <w:r w:rsidR="00AF1C1B">
        <w:rPr>
          <w:rFonts w:asciiTheme="minorEastAsia" w:eastAsiaTheme="minorEastAsia" w:hAnsiTheme="minorEastAsia" w:hint="eastAsia"/>
          <w:sz w:val="22"/>
          <w:szCs w:val="22"/>
        </w:rPr>
        <w:t>自然再生士補携帯型</w:t>
      </w:r>
      <w:r w:rsidRPr="008275C8">
        <w:rPr>
          <w:rFonts w:asciiTheme="minorEastAsia" w:eastAsiaTheme="minorEastAsia" w:hAnsiTheme="minorEastAsia" w:hint="eastAsia"/>
          <w:sz w:val="22"/>
          <w:szCs w:val="22"/>
        </w:rPr>
        <w:t>認定証（3,000円）＝6,000円</w:t>
      </w:r>
    </w:p>
    <w:p w14:paraId="7869C895" w14:textId="1C998DED" w:rsidR="00CF6737" w:rsidRPr="000C303D" w:rsidRDefault="000C303D" w:rsidP="000C303D">
      <w:pPr>
        <w:spacing w:line="300" w:lineRule="exact"/>
        <w:ind w:left="233" w:right="-82" w:hangingChars="110" w:hanging="233"/>
        <w:rPr>
          <w:rFonts w:asciiTheme="minorEastAsia" w:eastAsiaTheme="minorEastAsia" w:hAnsiTheme="minorEastAsia" w:hint="eastAsia"/>
          <w:spacing w:val="-4"/>
          <w:sz w:val="22"/>
          <w:szCs w:val="22"/>
        </w:rPr>
      </w:pPr>
      <w:r w:rsidRPr="00BE4865">
        <w:rPr>
          <w:rFonts w:asciiTheme="minorEastAsia" w:eastAsiaTheme="minorEastAsia" w:hAnsiTheme="minorEastAsia" w:hint="eastAsia"/>
          <w:spacing w:val="-4"/>
          <w:sz w:val="22"/>
          <w:szCs w:val="22"/>
        </w:rPr>
        <w:t>※交付手数料の「振込票（写し可）」をお送りください。難しい場合は7.に振込情報をご記入ください。</w:t>
      </w:r>
    </w:p>
    <w:sectPr w:rsidR="00CF6737" w:rsidRPr="000C303D" w:rsidSect="00C805AF">
      <w:pgSz w:w="11906" w:h="16838" w:code="9"/>
      <w:pgMar w:top="1134" w:right="1134" w:bottom="567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382D9" w14:textId="77777777" w:rsidR="002B7EB3" w:rsidRDefault="002B7EB3" w:rsidP="00EB13F9">
      <w:r>
        <w:separator/>
      </w:r>
    </w:p>
  </w:endnote>
  <w:endnote w:type="continuationSeparator" w:id="0">
    <w:p w14:paraId="4FF780F5" w14:textId="77777777" w:rsidR="002B7EB3" w:rsidRDefault="002B7EB3" w:rsidP="00EB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0F79D" w14:textId="77777777" w:rsidR="002B7EB3" w:rsidRDefault="002B7EB3" w:rsidP="00EB13F9">
      <w:r>
        <w:separator/>
      </w:r>
    </w:p>
  </w:footnote>
  <w:footnote w:type="continuationSeparator" w:id="0">
    <w:p w14:paraId="013C5D81" w14:textId="77777777" w:rsidR="002B7EB3" w:rsidRDefault="002B7EB3" w:rsidP="00EB1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F9"/>
    <w:rsid w:val="00022DE0"/>
    <w:rsid w:val="00062B05"/>
    <w:rsid w:val="000B05FD"/>
    <w:rsid w:val="000C303D"/>
    <w:rsid w:val="000E378F"/>
    <w:rsid w:val="000E44CA"/>
    <w:rsid w:val="000F00E8"/>
    <w:rsid w:val="000F3768"/>
    <w:rsid w:val="00141F56"/>
    <w:rsid w:val="00182CE8"/>
    <w:rsid w:val="001B1EA3"/>
    <w:rsid w:val="001E2006"/>
    <w:rsid w:val="00204372"/>
    <w:rsid w:val="00207BCE"/>
    <w:rsid w:val="00242FFE"/>
    <w:rsid w:val="0028130C"/>
    <w:rsid w:val="002814FE"/>
    <w:rsid w:val="002A680B"/>
    <w:rsid w:val="002B7EB3"/>
    <w:rsid w:val="002D04B4"/>
    <w:rsid w:val="00357113"/>
    <w:rsid w:val="003D1D87"/>
    <w:rsid w:val="0040069B"/>
    <w:rsid w:val="00426D9F"/>
    <w:rsid w:val="0044791F"/>
    <w:rsid w:val="00452C12"/>
    <w:rsid w:val="00481D90"/>
    <w:rsid w:val="004820D4"/>
    <w:rsid w:val="00484AE6"/>
    <w:rsid w:val="00495484"/>
    <w:rsid w:val="004B3604"/>
    <w:rsid w:val="00523D02"/>
    <w:rsid w:val="00550F63"/>
    <w:rsid w:val="00552CC6"/>
    <w:rsid w:val="005564F4"/>
    <w:rsid w:val="00575419"/>
    <w:rsid w:val="005C137B"/>
    <w:rsid w:val="006034FE"/>
    <w:rsid w:val="00603C90"/>
    <w:rsid w:val="006072D0"/>
    <w:rsid w:val="00627DAB"/>
    <w:rsid w:val="00675FFE"/>
    <w:rsid w:val="00676C25"/>
    <w:rsid w:val="006C630D"/>
    <w:rsid w:val="007009EF"/>
    <w:rsid w:val="007023B4"/>
    <w:rsid w:val="00710346"/>
    <w:rsid w:val="00715CC6"/>
    <w:rsid w:val="007211D0"/>
    <w:rsid w:val="0078237C"/>
    <w:rsid w:val="007D3B3F"/>
    <w:rsid w:val="008275C8"/>
    <w:rsid w:val="00840F1F"/>
    <w:rsid w:val="008F4A27"/>
    <w:rsid w:val="00906F6A"/>
    <w:rsid w:val="009510D5"/>
    <w:rsid w:val="009527B0"/>
    <w:rsid w:val="00975903"/>
    <w:rsid w:val="00985EB1"/>
    <w:rsid w:val="00A179EC"/>
    <w:rsid w:val="00A64AAE"/>
    <w:rsid w:val="00A9076F"/>
    <w:rsid w:val="00AA1647"/>
    <w:rsid w:val="00AA378E"/>
    <w:rsid w:val="00AF1C1B"/>
    <w:rsid w:val="00B35929"/>
    <w:rsid w:val="00B72840"/>
    <w:rsid w:val="00C614E7"/>
    <w:rsid w:val="00C805AF"/>
    <w:rsid w:val="00CB5E25"/>
    <w:rsid w:val="00CB65B8"/>
    <w:rsid w:val="00CD3ABD"/>
    <w:rsid w:val="00CF6737"/>
    <w:rsid w:val="00D552E9"/>
    <w:rsid w:val="00D9124D"/>
    <w:rsid w:val="00D914CB"/>
    <w:rsid w:val="00DA4DFD"/>
    <w:rsid w:val="00DA610D"/>
    <w:rsid w:val="00E0035C"/>
    <w:rsid w:val="00E613EA"/>
    <w:rsid w:val="00E70B6F"/>
    <w:rsid w:val="00E8428B"/>
    <w:rsid w:val="00EA0CF7"/>
    <w:rsid w:val="00EB13F9"/>
    <w:rsid w:val="00EB47D9"/>
    <w:rsid w:val="00EB57FB"/>
    <w:rsid w:val="00F01CE5"/>
    <w:rsid w:val="00FC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457D6"/>
  <w15:docId w15:val="{BB97E14C-34F7-4756-82FB-A10F0DF2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C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13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B13F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B13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13F9"/>
    <w:rPr>
      <w:kern w:val="2"/>
      <w:sz w:val="21"/>
      <w:szCs w:val="24"/>
    </w:rPr>
  </w:style>
  <w:style w:type="table" w:styleId="a7">
    <w:name w:val="Table Grid"/>
    <w:basedOn w:val="a1"/>
    <w:uiPriority w:val="59"/>
    <w:rsid w:val="0067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426D9F"/>
    <w:pPr>
      <w:jc w:val="center"/>
    </w:pPr>
  </w:style>
  <w:style w:type="character" w:customStyle="1" w:styleId="a9">
    <w:name w:val="記 (文字)"/>
    <w:basedOn w:val="a0"/>
    <w:link w:val="a8"/>
    <w:rsid w:val="00426D9F"/>
    <w:rPr>
      <w:kern w:val="2"/>
      <w:sz w:val="21"/>
      <w:szCs w:val="24"/>
    </w:rPr>
  </w:style>
  <w:style w:type="paragraph" w:customStyle="1" w:styleId="em1">
    <w:name w:val="em1"/>
    <w:basedOn w:val="a"/>
    <w:rsid w:val="00CD3A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Closing"/>
    <w:basedOn w:val="a"/>
    <w:link w:val="ab"/>
    <w:uiPriority w:val="99"/>
    <w:unhideWhenUsed/>
    <w:rsid w:val="00C805AF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C805A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C9945-9C6D-4B3D-8ED8-FAE09BD6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再）交付申請書</vt:lpstr>
      <vt:lpstr>樹木補認定証再発行申請書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再）交付申請書</dc:title>
  <dc:creator>（一財）日本緑化センター</dc:creator>
  <cp:lastModifiedBy>odagawa</cp:lastModifiedBy>
  <cp:revision>3</cp:revision>
  <cp:lastPrinted>2020-07-14T08:20:00Z</cp:lastPrinted>
  <dcterms:created xsi:type="dcterms:W3CDTF">2020-07-14T07:05:00Z</dcterms:created>
  <dcterms:modified xsi:type="dcterms:W3CDTF">2020-07-14T08:30:00Z</dcterms:modified>
</cp:coreProperties>
</file>